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>PATVIRTINTA</w:t>
      </w:r>
    </w:p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Utenos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 xml:space="preserve">švietimo centro 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>direktoriaus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>balandžio 5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proofErr w:type="spellStart"/>
      <w:r w:rsidRPr="002212E8">
        <w:rPr>
          <w:rFonts w:eastAsia="Times New Roman" w:cs="Times New Roman"/>
          <w:color w:val="000000"/>
          <w:kern w:val="0"/>
          <w:lang w:eastAsia="lt-LT" w:bidi="ar-SA"/>
        </w:rPr>
        <w:t>d</w:t>
      </w:r>
      <w:proofErr w:type="spellEnd"/>
      <w:r w:rsidRPr="002212E8">
        <w:rPr>
          <w:rFonts w:eastAsia="Times New Roman" w:cs="Times New Roman"/>
          <w:color w:val="000000"/>
          <w:kern w:val="0"/>
          <w:lang w:eastAsia="lt-LT" w:bidi="ar-SA"/>
        </w:rPr>
        <w:t>.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įsakymu Nr.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>V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 xml:space="preserve"> - 11</w:t>
      </w:r>
    </w:p>
    <w:p w:rsidR="002212E8" w:rsidRPr="00765F78" w:rsidRDefault="00765F78" w:rsidP="002212E8">
      <w:pPr>
        <w:widowControl/>
        <w:suppressAutoHyphens w:val="0"/>
        <w:rPr>
          <w:rFonts w:eastAsia="Times New Roman" w:cs="Times New Roman"/>
          <w:kern w:val="0"/>
          <w:u w:val="single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</w:p>
    <w:p w:rsidR="00765F78" w:rsidRDefault="00765F7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(</w:t>
      </w:r>
      <w:r w:rsidR="009B0CBE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P</w:t>
      </w:r>
      <w:r w:rsidR="004A3AC4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rogramos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p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araiškos gavimo Utenos 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švietimo centre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data ir registracijos Nr.)</w:t>
      </w: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2212E8" w:rsidRPr="003C37F1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212E8">
        <w:rPr>
          <w:rFonts w:eastAsia="Times New Roman" w:cs="Times New Roman"/>
          <w:b/>
          <w:kern w:val="0"/>
          <w:lang w:eastAsia="en-US" w:bidi="ar-SA"/>
        </w:rPr>
        <w:t xml:space="preserve">UTENOS RAJONO SAVIVALDYBĖS </w:t>
      </w:r>
      <w:r w:rsidR="003C37F1" w:rsidRPr="003C37F1">
        <w:rPr>
          <w:rFonts w:eastAsia="Times New Roman" w:cs="Times New Roman"/>
          <w:b/>
          <w:kern w:val="0"/>
          <w:lang w:eastAsia="en-US" w:bidi="ar-SA"/>
        </w:rPr>
        <w:t>201</w:t>
      </w:r>
      <w:r w:rsidR="00E53772">
        <w:rPr>
          <w:rFonts w:eastAsia="Times New Roman" w:cs="Times New Roman"/>
          <w:b/>
          <w:kern w:val="0"/>
          <w:lang w:eastAsia="en-US" w:bidi="ar-SA"/>
        </w:rPr>
        <w:t>9</w:t>
      </w:r>
      <w:r w:rsidR="003C37F1" w:rsidRPr="003C37F1">
        <w:rPr>
          <w:rFonts w:eastAsia="Times New Roman" w:cs="Times New Roman"/>
          <w:b/>
          <w:kern w:val="0"/>
          <w:lang w:eastAsia="en-US" w:bidi="ar-SA"/>
        </w:rPr>
        <w:t xml:space="preserve"> METŲ NEFORMALIOJO SUAUGUSIŲJŲ ŠVIETIMO IR TĘSTINIO MOKYMOSI VEIK</w:t>
      </w:r>
      <w:r w:rsidR="003C37F1">
        <w:rPr>
          <w:rFonts w:eastAsia="Times New Roman" w:cs="Times New Roman"/>
          <w:b/>
          <w:kern w:val="0"/>
          <w:lang w:eastAsia="en-US" w:bidi="ar-SA"/>
        </w:rPr>
        <w:t>SMŲ PLANO ĮGYVENDINIMO PRIEMONIŲ</w:t>
      </w:r>
      <w:r w:rsidR="00856E70">
        <w:rPr>
          <w:rFonts w:eastAsia="Times New Roman" w:cs="Times New Roman"/>
          <w:b/>
          <w:kern w:val="0"/>
          <w:lang w:eastAsia="en-US" w:bidi="ar-SA"/>
        </w:rPr>
        <w:t>KONKURSO</w:t>
      </w:r>
      <w:r w:rsidRPr="002212E8">
        <w:rPr>
          <w:rFonts w:eastAsia="Times New Roman" w:cs="Times New Roman"/>
          <w:b/>
          <w:kern w:val="0"/>
          <w:lang w:eastAsia="en-US" w:bidi="ar-SA"/>
        </w:rPr>
        <w:t xml:space="preserve"> FINANSAVIMO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 xml:space="preserve"> PARAIŠKA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</w:t>
      </w:r>
      <w:r w:rsidR="003C37F1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___________________________________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(prioritetas)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ind w:hanging="426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1. Pareiškėjo duomenys</w:t>
      </w:r>
    </w:p>
    <w:tbl>
      <w:tblPr>
        <w:tblW w:w="10442" w:type="dxa"/>
        <w:tblInd w:w="-459" w:type="dxa"/>
        <w:tblLook w:val="04A0" w:firstRow="1" w:lastRow="0" w:firstColumn="1" w:lastColumn="0" w:noHBand="0" w:noVBand="1"/>
      </w:tblPr>
      <w:tblGrid>
        <w:gridCol w:w="1387"/>
        <w:gridCol w:w="928"/>
        <w:gridCol w:w="928"/>
        <w:gridCol w:w="51"/>
        <w:gridCol w:w="625"/>
        <w:gridCol w:w="252"/>
        <w:gridCol w:w="708"/>
        <w:gridCol w:w="220"/>
        <w:gridCol w:w="928"/>
        <w:gridCol w:w="32"/>
        <w:gridCol w:w="896"/>
        <w:gridCol w:w="64"/>
        <w:gridCol w:w="864"/>
        <w:gridCol w:w="332"/>
        <w:gridCol w:w="716"/>
        <w:gridCol w:w="116"/>
        <w:gridCol w:w="128"/>
        <w:gridCol w:w="1267"/>
      </w:tblGrid>
      <w:tr w:rsidR="002212E8" w:rsidRPr="002212E8" w:rsidTr="00962D0E">
        <w:trPr>
          <w:trHeight w:val="315"/>
        </w:trPr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numPr>
                <w:ilvl w:val="1"/>
                <w:numId w:val="43"/>
              </w:numPr>
              <w:suppressAutoHyphens w:val="0"/>
              <w:ind w:right="-3889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reiškėjo rekvizitai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8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E53772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isas pareiškėjo  pavadinimas, kodas pagal Juridinių asmenų registrą, adresas, tel. Nr., el. pašto adresas, </w:t>
            </w:r>
            <w:r w:rsidR="00E5377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atsiskaitomosios sąskaitos </w:t>
            </w:r>
            <w:proofErr w:type="spellStart"/>
            <w:r w:rsidR="00E5377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Nr</w:t>
            </w:r>
            <w:proofErr w:type="spellEnd"/>
            <w:r w:rsidR="00E5377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,.)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2"/>
        </w:trPr>
        <w:tc>
          <w:tcPr>
            <w:tcW w:w="10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7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4"/>
        <w:gridCol w:w="865"/>
        <w:gridCol w:w="865"/>
        <w:gridCol w:w="865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285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FA26E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 </w:t>
            </w:r>
            <w:r w:rsidR="00FA26E0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Programos</w:t>
            </w:r>
            <w:r w:rsidR="00032FD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prašy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4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1.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vadin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6"/>
        <w:gridCol w:w="867"/>
        <w:gridCol w:w="867"/>
        <w:gridCol w:w="860"/>
        <w:gridCol w:w="960"/>
        <w:gridCol w:w="1180"/>
        <w:gridCol w:w="960"/>
        <w:gridCol w:w="960"/>
        <w:gridCol w:w="960"/>
        <w:gridCol w:w="1266"/>
      </w:tblGrid>
      <w:tr w:rsidR="002212E8" w:rsidRPr="002212E8" w:rsidTr="00962D0E">
        <w:trPr>
          <w:trHeight w:val="31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3C37F1" w:rsidP="009B0CBE">
            <w:pPr>
              <w:widowControl/>
              <w:suppressAutoHyphens w:val="0"/>
              <w:ind w:right="-771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2.2.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ntrau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1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059"/>
        <w:gridCol w:w="960"/>
        <w:gridCol w:w="960"/>
        <w:gridCol w:w="960"/>
        <w:gridCol w:w="1267"/>
      </w:tblGrid>
      <w:tr w:rsidR="002212E8" w:rsidRPr="002212E8" w:rsidTr="00962D0E">
        <w:trPr>
          <w:trHeight w:val="383"/>
        </w:trPr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3C37F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3. </w:t>
            </w:r>
            <w:r w:rsidR="003C37F1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gyvendinimo laikotarpis ir vi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765F78">
      <w:pPr>
        <w:widowControl/>
        <w:suppressAutoHyphens w:val="0"/>
        <w:ind w:left="-567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068"/>
        <w:gridCol w:w="1851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31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09760B" w:rsidP="000976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4. Tikslinė 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grupė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70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Tikslinė grupė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smenų skaičius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3B281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Kaip bus užtikrinama tikslinės grupės dalyvavimas </w:t>
            </w:r>
            <w:r w:rsidR="003B2817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programoje </w:t>
            </w: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>(informacija spaudoje, internete ir pan.)</w:t>
            </w:r>
          </w:p>
        </w:tc>
      </w:tr>
      <w:tr w:rsidR="002212E8" w:rsidRPr="002212E8" w:rsidTr="00962D0E">
        <w:trPr>
          <w:trHeight w:val="4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</w:tbl>
    <w:p w:rsidR="00765F78" w:rsidRDefault="00765F78" w:rsidP="003B2817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B2817" w:rsidRPr="002212E8" w:rsidRDefault="00765F78" w:rsidP="00765F78">
      <w:pPr>
        <w:widowControl/>
        <w:suppressAutoHyphens w:val="0"/>
        <w:ind w:left="-426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>
        <w:rPr>
          <w:rFonts w:eastAsia="Times New Roman" w:cs="Times New Roman"/>
          <w:b/>
          <w:bCs/>
          <w:color w:val="000000"/>
          <w:kern w:val="0"/>
          <w:lang w:eastAsia="lt-LT" w:bidi="ar-SA"/>
        </w:rPr>
        <w:t>5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Programos turinys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3B2817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817" w:rsidRDefault="003B2817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3B2817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7" w:rsidRPr="002212E8" w:rsidRDefault="003B2817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Default="003B2817" w:rsidP="003B2817">
      <w:pPr>
        <w:widowControl/>
        <w:suppressAutoHyphens w:val="0"/>
        <w:ind w:left="-567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  <w:t> 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 w:rsidR="006D595D">
        <w:rPr>
          <w:rFonts w:eastAsia="Times New Roman" w:cs="Times New Roman"/>
          <w:b/>
          <w:bCs/>
          <w:color w:val="000000"/>
          <w:kern w:val="0"/>
          <w:lang w:eastAsia="lt-LT" w:bidi="ar-SA"/>
        </w:rPr>
        <w:t>6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="00A165CF" w:rsidRPr="00A165CF">
        <w:rPr>
          <w:b/>
        </w:rPr>
        <w:t>K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ompetencijos, kurias teikia programa</w:t>
      </w:r>
    </w:p>
    <w:p w:rsidR="00A165CF" w:rsidRPr="002212E8" w:rsidRDefault="00A165CF" w:rsidP="003B2817">
      <w:pPr>
        <w:widowControl/>
        <w:suppressAutoHyphens w:val="0"/>
        <w:ind w:left="-567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A165CF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CF" w:rsidRDefault="00A165CF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A165CF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CF" w:rsidRPr="002212E8" w:rsidRDefault="00A165CF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leader="dot" w:pos="9639"/>
        </w:tabs>
        <w:suppressAutoHyphens w:val="0"/>
        <w:rPr>
          <w:rFonts w:eastAsia="Times New Roman" w:cs="Times New Roman"/>
          <w:b/>
          <w:kern w:val="0"/>
          <w:u w:val="single"/>
          <w:lang w:eastAsia="en-US" w:bidi="ar-SA"/>
        </w:rPr>
        <w:sectPr w:rsidR="002212E8" w:rsidRPr="002212E8" w:rsidSect="00765F78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5306" w:type="dxa"/>
        <w:tblInd w:w="-857" w:type="dxa"/>
        <w:tblLook w:val="04A0" w:firstRow="1" w:lastRow="0" w:firstColumn="1" w:lastColumn="0" w:noHBand="0" w:noVBand="1"/>
      </w:tblPr>
      <w:tblGrid>
        <w:gridCol w:w="580"/>
        <w:gridCol w:w="1351"/>
        <w:gridCol w:w="1116"/>
        <w:gridCol w:w="983"/>
        <w:gridCol w:w="1472"/>
        <w:gridCol w:w="1220"/>
        <w:gridCol w:w="1016"/>
        <w:gridCol w:w="1072"/>
        <w:gridCol w:w="1080"/>
        <w:gridCol w:w="1250"/>
        <w:gridCol w:w="1043"/>
        <w:gridCol w:w="3123"/>
      </w:tblGrid>
      <w:tr w:rsidR="002212E8" w:rsidRPr="002212E8" w:rsidTr="00122E5A">
        <w:trPr>
          <w:trHeight w:val="225"/>
        </w:trPr>
        <w:tc>
          <w:tcPr>
            <w:tcW w:w="5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DETALIOJI LĖŠŲ POREIKIO SĄMATA IR PAGRINDIMAS</w:t>
            </w: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1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Eil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</w:t>
            </w: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Nr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  <w:t>Veikl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Darbo užmokestis ir su juo susijusios išlaido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Soc. draudimo įmok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Komandiruočių ir kelionių išla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Reikmenų, medžiagų, kitų prekių ir priemonių įsigijimo išlaido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slaugo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Kitos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išlai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Bendra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vertė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Iš Utenos r. savivaldybės prašoma sum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grindimas</w:t>
            </w:r>
          </w:p>
        </w:tc>
      </w:tr>
      <w:tr w:rsidR="002212E8" w:rsidRPr="002212E8" w:rsidTr="00122E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2</w:t>
            </w:r>
          </w:p>
        </w:tc>
      </w:tr>
      <w:tr w:rsidR="002212E8" w:rsidRPr="002212E8" w:rsidTr="00122E5A">
        <w:trPr>
          <w:trHeight w:val="225"/>
        </w:trPr>
        <w:tc>
          <w:tcPr>
            <w:tcW w:w="15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4B6ACB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o išlaidos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1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2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3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IŠ VISO IŠLAID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  <w:sectPr w:rsidR="002212E8" w:rsidRPr="002212E8" w:rsidSect="001C44CA">
          <w:pgSz w:w="16838" w:h="11906" w:orient="landscape" w:code="9"/>
          <w:pgMar w:top="567" w:right="1134" w:bottom="1701" w:left="1701" w:header="567" w:footer="567" w:gutter="0"/>
          <w:cols w:space="1296"/>
          <w:titlePg/>
          <w:docGrid w:linePitch="360"/>
        </w:sectPr>
      </w:pP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109" w:type="dxa"/>
        <w:tblLook w:val="04A0" w:firstRow="1" w:lastRow="0" w:firstColumn="1" w:lastColumn="0" w:noHBand="0" w:noVBand="1"/>
      </w:tblPr>
      <w:tblGrid>
        <w:gridCol w:w="576"/>
        <w:gridCol w:w="815"/>
        <w:gridCol w:w="380"/>
        <w:gridCol w:w="1558"/>
        <w:gridCol w:w="156"/>
        <w:gridCol w:w="1031"/>
        <w:gridCol w:w="70"/>
        <w:gridCol w:w="998"/>
        <w:gridCol w:w="16"/>
        <w:gridCol w:w="769"/>
        <w:gridCol w:w="9"/>
        <w:gridCol w:w="204"/>
        <w:gridCol w:w="2705"/>
        <w:gridCol w:w="290"/>
        <w:gridCol w:w="266"/>
        <w:gridCol w:w="266"/>
      </w:tblGrid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ind w:right="-609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1. Planuojam</w:t>
            </w:r>
            <w:r w:rsidR="004B6ACB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 programos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biudžeto sudėtis 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il. Nr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Pavadinimas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Suma (</w:t>
            </w: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ur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1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2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Savivaldybės lėšos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2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Nuosavos lėšos 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Kiti šaltiniai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3.n.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IŠ VISO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bookmarkStart w:id="0" w:name="RANGE!A1:I43"/>
            <w:bookmarkEnd w:id="0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4. Pareiškėjo vadovas / įgaliota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60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(Nurodomas pareiškėjo vadovo ar jo įgalioto asmens vardas, pavardė, pareigos, telefono numeris,  elektroninio pašto adresas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  <w:bookmarkStart w:id="1" w:name="_GoBack"/>
            <w:bookmarkEnd w:id="1"/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9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5. Kontaktini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7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84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ardas, pavardė, pareigos, telefono numeris, elektroninio pašto adresas. Turėtų būti nurodomas asmuo, kuris tiesiogiai susijęs su 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rengimu ir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u.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A00D98">
        <w:trPr>
          <w:trHeight w:val="375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795"/>
        </w:trPr>
        <w:tc>
          <w:tcPr>
            <w:tcW w:w="3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A00D9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V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adovas / įgaliotas asmuo   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5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A00D9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F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inansininkas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314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84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A. 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(</w:t>
            </w:r>
            <w:r w:rsidRPr="002212E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lt-LT" w:bidi="ar-SA"/>
              </w:rPr>
              <w:t>Jeigu pareiškėjas antspaudą privalo turėti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br w:type="page"/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lastRenderedPageBreak/>
        <w:t>PATVIRTINTA</w:t>
      </w:r>
    </w:p>
    <w:p w:rsidR="002212E8" w:rsidRPr="002212E8" w:rsidRDefault="001E4020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>Utenos švietimo centro</w:t>
      </w:r>
    </w:p>
    <w:p w:rsidR="002212E8" w:rsidRPr="002212E8" w:rsidRDefault="00576EB6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577EB2">
        <w:rPr>
          <w:rFonts w:eastAsia="Times New Roman" w:cs="Times New Roman"/>
          <w:color w:val="000000"/>
          <w:kern w:val="0"/>
          <w:lang w:eastAsia="lt-LT" w:bidi="ar-SA"/>
        </w:rPr>
        <w:t>balandžio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5 </w:t>
      </w:r>
      <w:proofErr w:type="spellStart"/>
      <w:r w:rsidR="002212E8" w:rsidRPr="002212E8">
        <w:rPr>
          <w:rFonts w:eastAsia="Times New Roman" w:cs="Times New Roman"/>
          <w:color w:val="000000"/>
          <w:kern w:val="0"/>
          <w:lang w:eastAsia="lt-LT" w:bidi="ar-SA"/>
        </w:rPr>
        <w:t>d</w:t>
      </w:r>
      <w:proofErr w:type="spellEnd"/>
      <w:r w:rsidR="002212E8" w:rsidRPr="002212E8">
        <w:rPr>
          <w:rFonts w:eastAsia="Times New Roman" w:cs="Times New Roman"/>
          <w:color w:val="000000"/>
          <w:kern w:val="0"/>
          <w:lang w:eastAsia="lt-LT" w:bidi="ar-SA"/>
        </w:rPr>
        <w:t>.</w:t>
      </w:r>
    </w:p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>įsakymu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proofErr w:type="spellStart"/>
      <w:r w:rsidR="001E4020">
        <w:rPr>
          <w:rFonts w:eastAsia="Times New Roman" w:cs="Times New Roman"/>
          <w:color w:val="000000"/>
          <w:kern w:val="0"/>
          <w:lang w:eastAsia="lt-LT" w:bidi="ar-SA"/>
        </w:rPr>
        <w:t>Nr</w:t>
      </w:r>
      <w:proofErr w:type="spellEnd"/>
      <w:r w:rsidR="001E4020">
        <w:rPr>
          <w:rFonts w:eastAsia="Times New Roman" w:cs="Times New Roman"/>
          <w:color w:val="000000"/>
          <w:kern w:val="0"/>
          <w:lang w:eastAsia="lt-LT" w:bidi="ar-SA"/>
        </w:rPr>
        <w:t>.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>V-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>11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</w:p>
    <w:p w:rsidR="002212E8" w:rsidRPr="002212E8" w:rsidRDefault="002212E8" w:rsidP="00576EB6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lt-LT" w:bidi="ar-SA"/>
        </w:rPr>
      </w:pPr>
    </w:p>
    <w:p w:rsidR="002212E8" w:rsidRPr="002212E8" w:rsidRDefault="002212E8" w:rsidP="00576EB6">
      <w:pPr>
        <w:widowControl/>
        <w:suppressAutoHyphens w:val="0"/>
        <w:ind w:right="-4226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</w:p>
    <w:p w:rsidR="001E4020" w:rsidRPr="001E4020" w:rsidRDefault="00664BC4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PROGRAMŲ</w:t>
      </w:r>
      <w:r w:rsidR="001E4020" w:rsidRPr="002212E8">
        <w:rPr>
          <w:rFonts w:eastAsia="Times New Roman" w:cs="Times New Roman"/>
          <w:b/>
          <w:kern w:val="0"/>
          <w:lang w:eastAsia="en-US" w:bidi="ar-SA"/>
        </w:rPr>
        <w:t xml:space="preserve"> TINKAMUMO FINANSUOTI VERTINIMAS</w:t>
      </w:r>
      <w:r w:rsidR="001E4020">
        <w:rPr>
          <w:rFonts w:eastAsia="Times New Roman" w:cs="Times New Roman"/>
          <w:b/>
          <w:kern w:val="0"/>
          <w:lang w:eastAsia="en-US" w:bidi="ar-SA"/>
        </w:rPr>
        <w:t xml:space="preserve"> PAGAL </w:t>
      </w:r>
    </w:p>
    <w:p w:rsidR="001E4020" w:rsidRPr="002212E8" w:rsidRDefault="001E4020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1E4020">
        <w:rPr>
          <w:rFonts w:eastAsia="Times New Roman" w:cs="Times New Roman"/>
          <w:b/>
          <w:kern w:val="0"/>
          <w:lang w:eastAsia="en-US" w:bidi="ar-SA"/>
        </w:rPr>
        <w:t>UTENOS RAJONO SAVIVALDYBĖS NEFORMALIOJO SUAUGUSIŲJŲ ŠVIETIMO IR TĘSTINIO MOKYMOSI VEIKSMŲ PLANO ĮGYVENDINIMO PRIEMON</w:t>
      </w:r>
      <w:r>
        <w:rPr>
          <w:rFonts w:eastAsia="Times New Roman" w:cs="Times New Roman"/>
          <w:b/>
          <w:kern w:val="0"/>
          <w:lang w:eastAsia="en-US" w:bidi="ar-SA"/>
        </w:rPr>
        <w:t>E</w:t>
      </w:r>
      <w:r w:rsidRPr="001E4020">
        <w:rPr>
          <w:rFonts w:eastAsia="Times New Roman" w:cs="Times New Roman"/>
          <w:b/>
          <w:kern w:val="0"/>
          <w:lang w:eastAsia="en-US" w:bidi="ar-SA"/>
        </w:rPr>
        <w:t>S</w:t>
      </w:r>
    </w:p>
    <w:p w:rsidR="00032FD8" w:rsidRDefault="00032FD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t>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376"/>
        <w:gridCol w:w="1520"/>
        <w:gridCol w:w="1948"/>
        <w:gridCol w:w="1948"/>
        <w:gridCol w:w="1949"/>
      </w:tblGrid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kriterijai</w:t>
            </w:r>
          </w:p>
        </w:tc>
        <w:tc>
          <w:tcPr>
            <w:tcW w:w="1520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Taip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palaikoma</w:t>
            </w:r>
          </w:p>
        </w:tc>
        <w:tc>
          <w:tcPr>
            <w:tcW w:w="1949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Paaiškinimai</w:t>
            </w: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. Paraiškos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1. Paraiška ir prie jos pridedami dokumentai gauti iki paraiškų pateikimo termino pabaigo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2. Paraiška pateikta vienu iš kvietime teikti paraiškas nurodytų būdų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3. Užpildyta patvirtintos formos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4. Užpildytos visos reikalingos paraiškos daly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5. Paraiška pasirašyta pareiškėjo ar jo įgalioto asmen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2. Pareiškėjo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2.1. Pareiškėjas atitinka kvietime teikti paraiškas nustatytus reikalavimu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3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tinkamumas 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3.1. Pr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 xml:space="preserve">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pabaiga ne vėlesnė negu 2018 m. gruodžio </w:t>
            </w:r>
            <w:r w:rsidR="00F60CD9">
              <w:rPr>
                <w:rFonts w:eastAsia="Times New Roman" w:cs="Times New Roman"/>
                <w:kern w:val="0"/>
                <w:lang w:eastAsia="en-US" w:bidi="ar-SA"/>
              </w:rPr>
              <w:t>10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d</w:t>
            </w:r>
            <w:proofErr w:type="spellEnd"/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2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P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veiklos atitinka prioritetą, pagal kurį teikiama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3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tikslinės grupės atitinka kvietime teikti paraiškas nurodytas sąlyg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lastRenderedPageBreak/>
              <w:t xml:space="preserve">4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išlaidų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4.1. P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os atitinka tinkamumo finansuoti reikalavimus </w:t>
            </w:r>
            <w:r w:rsidR="004A3A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ų kategorijom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2212E8" w:rsidRPr="002212E8" w:rsidRDefault="002212E8" w:rsidP="004552D0">
      <w:pPr>
        <w:pStyle w:val="Antrinispavadinimas"/>
        <w:rPr>
          <w:rFonts w:eastAsia="Times New Roman"/>
          <w:lang w:val="en-US"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kern w:val="0"/>
          <w:lang w:val="en-US" w:eastAsia="en-US" w:bidi="ar-SA"/>
        </w:rPr>
        <w:t>__________________________________</w:t>
      </w:r>
      <w:r w:rsidRPr="002212E8">
        <w:rPr>
          <w:rFonts w:eastAsia="Times New Roman" w:cs="Times New Roman"/>
          <w:kern w:val="0"/>
          <w:lang w:val="en-US" w:eastAsia="en-US" w:bidi="ar-SA"/>
        </w:rPr>
        <w:br w:type="page"/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lastRenderedPageBreak/>
        <w:t>I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2212E8" w:rsidRPr="002212E8" w:rsidTr="00962D0E"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riterijai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Maksimalus balas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kiriamas balas</w:t>
            </w:r>
          </w:p>
        </w:tc>
        <w:tc>
          <w:tcPr>
            <w:tcW w:w="243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omentaras</w:t>
            </w: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1. 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gyvendinimo planavimo kokybė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3</w:t>
            </w:r>
            <w:r w:rsidR="002212E8"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1.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veiklos tiesiogiai susijusios su prioritetu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2. Aiškiai apibrėžti būdai, kaip bus pasiekiami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rezultatai (atrenkamos tikslinės grupės, užtikrinamas planuojamas tikslinės grupės narių skaičius), įvertinta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įgyvendinimo rizika ir numatyti būdai jai pašal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3. Aiškiai įvardyti būdai, kaip bus užtikrintas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eiklų prieinamumas, pasiekiamumas.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iešinimas ir jo efektyvumas (pasirinktos efektyvios ir adekvačios viešinimo priemonės, jos nesudaro ženkli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išlaidų dalies)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 P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iudžet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biudžetas pagrįstas ir realus, visos numatytos išlaidos yra ekonomiškai naudingiausios ir būtin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ai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įgyvend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endras bal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4A3AC4" w:rsidRPr="002212E8" w:rsidRDefault="004A3AC4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noProof/>
          <w:kern w:val="0"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2165A" wp14:editId="41507E0B">
                <wp:simplePos x="0" y="0"/>
                <wp:positionH relativeFrom="column">
                  <wp:posOffset>2935605</wp:posOffset>
                </wp:positionH>
                <wp:positionV relativeFrom="paragraph">
                  <wp:posOffset>-8809990</wp:posOffset>
                </wp:positionV>
                <wp:extent cx="238125" cy="209550"/>
                <wp:effectExtent l="0" t="0" r="28575" b="19050"/>
                <wp:wrapNone/>
                <wp:docPr id="1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" o:spid="_x0000_s1026" style="position:absolute;margin-left:231.15pt;margin-top:-693.7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" fillcolor="window" strokecolor="window" strokeweight="2pt">
                <v:path arrowok="t"/>
              </v:rect>
            </w:pict>
          </mc:Fallback>
        </mc:AlternateContent>
      </w:r>
      <w:r w:rsidRPr="002212E8">
        <w:rPr>
          <w:rFonts w:eastAsia="Times New Roman" w:cs="Times New Roman"/>
          <w:b/>
          <w:kern w:val="0"/>
          <w:u w:val="single"/>
          <w:lang w:eastAsia="en-US" w:bidi="ar-SA"/>
        </w:rPr>
        <w:t>Komisijos nario vertinimas/išvada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</w:p>
    <w:p w:rsidR="00967B7F" w:rsidRPr="00576EB6" w:rsidRDefault="002212E8" w:rsidP="00576EB6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 w:hanging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Komisijos nario parašas, vardas, pavardė ____________________________________________</w:t>
      </w:r>
    </w:p>
    <w:sectPr w:rsidR="00967B7F" w:rsidRPr="00576EB6" w:rsidSect="00970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FD" w:rsidRDefault="008D4BFD" w:rsidP="0038012C">
      <w:r>
        <w:separator/>
      </w:r>
    </w:p>
  </w:endnote>
  <w:endnote w:type="continuationSeparator" w:id="0">
    <w:p w:rsidR="008D4BFD" w:rsidRDefault="008D4BFD" w:rsidP="0038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0" w:rsidRDefault="00D56690" w:rsidP="00D56690">
    <w:pPr>
      <w:pStyle w:val="Porat"/>
      <w:jc w:val="right"/>
    </w:pPr>
  </w:p>
  <w:p w:rsidR="00D56690" w:rsidRDefault="00D5669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FD" w:rsidRDefault="008D4BFD" w:rsidP="0038012C">
      <w:r>
        <w:separator/>
      </w:r>
    </w:p>
  </w:footnote>
  <w:footnote w:type="continuationSeparator" w:id="0">
    <w:p w:rsidR="008D4BFD" w:rsidRDefault="008D4BFD" w:rsidP="0038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06FC3C"/>
    <w:name w:val="WW8Num1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SimSun" w:hAnsi="Times New Roman" w:cs="Mangal"/>
      </w:rPr>
    </w:lvl>
  </w:abstractNum>
  <w:abstractNum w:abstractNumId="1">
    <w:nsid w:val="00000002"/>
    <w:multiLevelType w:val="singleLevel"/>
    <w:tmpl w:val="9266C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B34EAF"/>
    <w:multiLevelType w:val="hybridMultilevel"/>
    <w:tmpl w:val="9ECC8A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3FB"/>
    <w:multiLevelType w:val="hybridMultilevel"/>
    <w:tmpl w:val="404AAD7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3F4"/>
    <w:multiLevelType w:val="hybridMultilevel"/>
    <w:tmpl w:val="580AC97C"/>
    <w:lvl w:ilvl="0" w:tplc="0427000F">
      <w:start w:val="1"/>
      <w:numFmt w:val="decimal"/>
      <w:lvlText w:val="%1."/>
      <w:lvlJc w:val="left"/>
      <w:pPr>
        <w:ind w:left="783" w:hanging="360"/>
      </w:pPr>
    </w:lvl>
    <w:lvl w:ilvl="1" w:tplc="04270019">
      <w:start w:val="1"/>
      <w:numFmt w:val="lowerLetter"/>
      <w:lvlText w:val="%2."/>
      <w:lvlJc w:val="left"/>
      <w:pPr>
        <w:ind w:left="1503" w:hanging="360"/>
      </w:pPr>
    </w:lvl>
    <w:lvl w:ilvl="2" w:tplc="0427001B">
      <w:start w:val="1"/>
      <w:numFmt w:val="lowerRoman"/>
      <w:lvlText w:val="%3."/>
      <w:lvlJc w:val="right"/>
      <w:pPr>
        <w:ind w:left="2223" w:hanging="180"/>
      </w:pPr>
    </w:lvl>
    <w:lvl w:ilvl="3" w:tplc="0427000F">
      <w:start w:val="1"/>
      <w:numFmt w:val="decimal"/>
      <w:lvlText w:val="%4."/>
      <w:lvlJc w:val="left"/>
      <w:pPr>
        <w:ind w:left="2943" w:hanging="360"/>
      </w:pPr>
    </w:lvl>
    <w:lvl w:ilvl="4" w:tplc="04270019">
      <w:start w:val="1"/>
      <w:numFmt w:val="lowerLetter"/>
      <w:lvlText w:val="%5."/>
      <w:lvlJc w:val="left"/>
      <w:pPr>
        <w:ind w:left="3663" w:hanging="360"/>
      </w:pPr>
    </w:lvl>
    <w:lvl w:ilvl="5" w:tplc="0427001B">
      <w:start w:val="1"/>
      <w:numFmt w:val="lowerRoman"/>
      <w:lvlText w:val="%6."/>
      <w:lvlJc w:val="right"/>
      <w:pPr>
        <w:ind w:left="4383" w:hanging="180"/>
      </w:pPr>
    </w:lvl>
    <w:lvl w:ilvl="6" w:tplc="0427000F">
      <w:start w:val="1"/>
      <w:numFmt w:val="decimal"/>
      <w:lvlText w:val="%7."/>
      <w:lvlJc w:val="left"/>
      <w:pPr>
        <w:ind w:left="5103" w:hanging="360"/>
      </w:pPr>
    </w:lvl>
    <w:lvl w:ilvl="7" w:tplc="04270019">
      <w:start w:val="1"/>
      <w:numFmt w:val="lowerLetter"/>
      <w:lvlText w:val="%8."/>
      <w:lvlJc w:val="left"/>
      <w:pPr>
        <w:ind w:left="5823" w:hanging="360"/>
      </w:pPr>
    </w:lvl>
    <w:lvl w:ilvl="8" w:tplc="0427001B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DDC6C90"/>
    <w:multiLevelType w:val="multilevel"/>
    <w:tmpl w:val="4FDC0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0066ADE"/>
    <w:multiLevelType w:val="hybridMultilevel"/>
    <w:tmpl w:val="126A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2F29"/>
    <w:multiLevelType w:val="hybridMultilevel"/>
    <w:tmpl w:val="FA82F1EC"/>
    <w:lvl w:ilvl="0" w:tplc="6F4EA6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040C6"/>
    <w:multiLevelType w:val="hybridMultilevel"/>
    <w:tmpl w:val="AC4A0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C81"/>
    <w:multiLevelType w:val="hybridMultilevel"/>
    <w:tmpl w:val="65805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62D"/>
    <w:multiLevelType w:val="hybridMultilevel"/>
    <w:tmpl w:val="A2AC3144"/>
    <w:lvl w:ilvl="0" w:tplc="8E98C6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D15DA9"/>
    <w:multiLevelType w:val="hybridMultilevel"/>
    <w:tmpl w:val="CC985C3C"/>
    <w:lvl w:ilvl="0" w:tplc="DBB66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3B8F"/>
    <w:multiLevelType w:val="hybridMultilevel"/>
    <w:tmpl w:val="3A5059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3B90"/>
    <w:multiLevelType w:val="multilevel"/>
    <w:tmpl w:val="DC424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460ED1"/>
    <w:multiLevelType w:val="hybridMultilevel"/>
    <w:tmpl w:val="C2281D9C"/>
    <w:lvl w:ilvl="0" w:tplc="37F2A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3B7AA9"/>
    <w:multiLevelType w:val="hybridMultilevel"/>
    <w:tmpl w:val="D21E81FA"/>
    <w:lvl w:ilvl="0" w:tplc="8E98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0DA2"/>
    <w:multiLevelType w:val="hybridMultilevel"/>
    <w:tmpl w:val="6BCAA40A"/>
    <w:lvl w:ilvl="0" w:tplc="8FB471A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53AA"/>
    <w:multiLevelType w:val="hybridMultilevel"/>
    <w:tmpl w:val="B24A68E2"/>
    <w:lvl w:ilvl="0" w:tplc="84EA8F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DF9"/>
    <w:multiLevelType w:val="hybridMultilevel"/>
    <w:tmpl w:val="68DC1990"/>
    <w:lvl w:ilvl="0" w:tplc="831AF2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755A"/>
    <w:multiLevelType w:val="hybridMultilevel"/>
    <w:tmpl w:val="AD4E2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A2ED5"/>
    <w:multiLevelType w:val="hybridMultilevel"/>
    <w:tmpl w:val="D158DA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0AB5"/>
    <w:multiLevelType w:val="hybridMultilevel"/>
    <w:tmpl w:val="D9E0E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3457"/>
    <w:multiLevelType w:val="hybridMultilevel"/>
    <w:tmpl w:val="31701444"/>
    <w:lvl w:ilvl="0" w:tplc="82E8A0D2">
      <w:start w:val="2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A13699"/>
    <w:multiLevelType w:val="hybridMultilevel"/>
    <w:tmpl w:val="9EC2EFE6"/>
    <w:lvl w:ilvl="0" w:tplc="DF929CD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64221"/>
    <w:multiLevelType w:val="hybridMultilevel"/>
    <w:tmpl w:val="77DA724A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1149"/>
    <w:multiLevelType w:val="hybridMultilevel"/>
    <w:tmpl w:val="A15E2DB6"/>
    <w:lvl w:ilvl="0" w:tplc="E8521FE2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F201E"/>
    <w:multiLevelType w:val="hybridMultilevel"/>
    <w:tmpl w:val="A8B8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AC4"/>
    <w:multiLevelType w:val="hybridMultilevel"/>
    <w:tmpl w:val="D5C819FA"/>
    <w:lvl w:ilvl="0" w:tplc="EB20C104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77B3"/>
    <w:multiLevelType w:val="hybridMultilevel"/>
    <w:tmpl w:val="744E3E6A"/>
    <w:lvl w:ilvl="0" w:tplc="1E6C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5C4EB8"/>
    <w:multiLevelType w:val="singleLevel"/>
    <w:tmpl w:val="5900BFCC"/>
    <w:lvl w:ilvl="0">
      <w:start w:val="1"/>
      <w:numFmt w:val="decimal"/>
      <w:lvlText w:val="%1."/>
      <w:lvlJc w:val="left"/>
    </w:lvl>
  </w:abstractNum>
  <w:abstractNum w:abstractNumId="30">
    <w:nsid w:val="5DBE7B3F"/>
    <w:multiLevelType w:val="hybridMultilevel"/>
    <w:tmpl w:val="080E6FB2"/>
    <w:lvl w:ilvl="0" w:tplc="477254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4B0"/>
    <w:multiLevelType w:val="singleLevel"/>
    <w:tmpl w:val="6E727614"/>
    <w:lvl w:ilvl="0">
      <w:start w:val="1"/>
      <w:numFmt w:val="decimal"/>
      <w:lvlText w:val="2.%1."/>
      <w:lvlJc w:val="left"/>
    </w:lvl>
  </w:abstractNum>
  <w:abstractNum w:abstractNumId="32">
    <w:nsid w:val="68804AC5"/>
    <w:multiLevelType w:val="hybridMultilevel"/>
    <w:tmpl w:val="8D624E30"/>
    <w:lvl w:ilvl="0" w:tplc="1C50808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7652BA"/>
    <w:multiLevelType w:val="multilevel"/>
    <w:tmpl w:val="E9BC72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9D0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BD410A"/>
    <w:multiLevelType w:val="hybridMultilevel"/>
    <w:tmpl w:val="B1826710"/>
    <w:lvl w:ilvl="0" w:tplc="48FC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B7B"/>
    <w:multiLevelType w:val="singleLevel"/>
    <w:tmpl w:val="CDCC9564"/>
    <w:lvl w:ilvl="0">
      <w:start w:val="2"/>
      <w:numFmt w:val="decimal"/>
      <w:lvlText w:val="%1."/>
      <w:lvlJc w:val="left"/>
    </w:lvl>
  </w:abstractNum>
  <w:abstractNum w:abstractNumId="39">
    <w:nsid w:val="7B1534CA"/>
    <w:multiLevelType w:val="multilevel"/>
    <w:tmpl w:val="D0EA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5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9"/>
  </w:num>
  <w:num w:numId="12">
    <w:abstractNumId w:val="3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4"/>
  </w:num>
  <w:num w:numId="18">
    <w:abstractNumId w:val="9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19"/>
  </w:num>
  <w:num w:numId="26">
    <w:abstractNumId w:val="2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37"/>
  </w:num>
  <w:num w:numId="31">
    <w:abstractNumId w:val="11"/>
  </w:num>
  <w:num w:numId="32">
    <w:abstractNumId w:val="18"/>
  </w:num>
  <w:num w:numId="33">
    <w:abstractNumId w:val="16"/>
  </w:num>
  <w:num w:numId="34">
    <w:abstractNumId w:val="15"/>
  </w:num>
  <w:num w:numId="35">
    <w:abstractNumId w:val="7"/>
  </w:num>
  <w:num w:numId="36">
    <w:abstractNumId w:val="32"/>
  </w:num>
  <w:num w:numId="37">
    <w:abstractNumId w:val="6"/>
  </w:num>
  <w:num w:numId="38">
    <w:abstractNumId w:val="17"/>
  </w:num>
  <w:num w:numId="39">
    <w:abstractNumId w:val="13"/>
  </w:num>
  <w:num w:numId="40">
    <w:abstractNumId w:val="2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B"/>
    <w:rsid w:val="000010C9"/>
    <w:rsid w:val="0000333E"/>
    <w:rsid w:val="000076BD"/>
    <w:rsid w:val="000108FB"/>
    <w:rsid w:val="00011D27"/>
    <w:rsid w:val="00011DE8"/>
    <w:rsid w:val="00015BA8"/>
    <w:rsid w:val="00021D99"/>
    <w:rsid w:val="00024316"/>
    <w:rsid w:val="00032FD8"/>
    <w:rsid w:val="00035A9D"/>
    <w:rsid w:val="00040986"/>
    <w:rsid w:val="00041D7D"/>
    <w:rsid w:val="000433D8"/>
    <w:rsid w:val="0004441A"/>
    <w:rsid w:val="000478E2"/>
    <w:rsid w:val="00055C59"/>
    <w:rsid w:val="00056BB4"/>
    <w:rsid w:val="00060D3A"/>
    <w:rsid w:val="0006316B"/>
    <w:rsid w:val="000660DA"/>
    <w:rsid w:val="00073274"/>
    <w:rsid w:val="00080AA8"/>
    <w:rsid w:val="000810AB"/>
    <w:rsid w:val="00086B6C"/>
    <w:rsid w:val="000947D0"/>
    <w:rsid w:val="0009760B"/>
    <w:rsid w:val="000A0AF4"/>
    <w:rsid w:val="000A267B"/>
    <w:rsid w:val="000B47A2"/>
    <w:rsid w:val="000B4CFF"/>
    <w:rsid w:val="000B5662"/>
    <w:rsid w:val="000B75D8"/>
    <w:rsid w:val="000C471D"/>
    <w:rsid w:val="000C6509"/>
    <w:rsid w:val="000D557E"/>
    <w:rsid w:val="000D7688"/>
    <w:rsid w:val="000E3D68"/>
    <w:rsid w:val="000F0289"/>
    <w:rsid w:val="000F1CD1"/>
    <w:rsid w:val="000F2198"/>
    <w:rsid w:val="000F3AF5"/>
    <w:rsid w:val="000F3CE7"/>
    <w:rsid w:val="000F54D7"/>
    <w:rsid w:val="000F57B2"/>
    <w:rsid w:val="0011195A"/>
    <w:rsid w:val="00111AD1"/>
    <w:rsid w:val="00111B9A"/>
    <w:rsid w:val="0011392C"/>
    <w:rsid w:val="0011506A"/>
    <w:rsid w:val="001150D9"/>
    <w:rsid w:val="0011597C"/>
    <w:rsid w:val="0011796D"/>
    <w:rsid w:val="00121C75"/>
    <w:rsid w:val="00122E5A"/>
    <w:rsid w:val="00133474"/>
    <w:rsid w:val="00133A06"/>
    <w:rsid w:val="001372EA"/>
    <w:rsid w:val="00140473"/>
    <w:rsid w:val="00140B83"/>
    <w:rsid w:val="00141472"/>
    <w:rsid w:val="00141528"/>
    <w:rsid w:val="00151D6E"/>
    <w:rsid w:val="001631F4"/>
    <w:rsid w:val="001634EC"/>
    <w:rsid w:val="001637E1"/>
    <w:rsid w:val="001664AB"/>
    <w:rsid w:val="00171E12"/>
    <w:rsid w:val="001725B1"/>
    <w:rsid w:val="001741ED"/>
    <w:rsid w:val="0017789F"/>
    <w:rsid w:val="00182F40"/>
    <w:rsid w:val="00192C20"/>
    <w:rsid w:val="001932A5"/>
    <w:rsid w:val="00197626"/>
    <w:rsid w:val="00197F91"/>
    <w:rsid w:val="001A0847"/>
    <w:rsid w:val="001A2F91"/>
    <w:rsid w:val="001B4C6B"/>
    <w:rsid w:val="001B6368"/>
    <w:rsid w:val="001C093F"/>
    <w:rsid w:val="001C3E5B"/>
    <w:rsid w:val="001C40E4"/>
    <w:rsid w:val="001C565A"/>
    <w:rsid w:val="001C6155"/>
    <w:rsid w:val="001D1CA6"/>
    <w:rsid w:val="001D2D80"/>
    <w:rsid w:val="001D3A18"/>
    <w:rsid w:val="001D56C7"/>
    <w:rsid w:val="001D6C47"/>
    <w:rsid w:val="001E0A26"/>
    <w:rsid w:val="001E0CC0"/>
    <w:rsid w:val="001E4020"/>
    <w:rsid w:val="001E495C"/>
    <w:rsid w:val="001E7944"/>
    <w:rsid w:val="001F29DC"/>
    <w:rsid w:val="001F505B"/>
    <w:rsid w:val="001F57C4"/>
    <w:rsid w:val="001F6C7C"/>
    <w:rsid w:val="0020217E"/>
    <w:rsid w:val="00205836"/>
    <w:rsid w:val="00207DDA"/>
    <w:rsid w:val="0021097B"/>
    <w:rsid w:val="00212379"/>
    <w:rsid w:val="00212FBD"/>
    <w:rsid w:val="00213326"/>
    <w:rsid w:val="0021680A"/>
    <w:rsid w:val="0022058C"/>
    <w:rsid w:val="002212E8"/>
    <w:rsid w:val="00223069"/>
    <w:rsid w:val="002230EC"/>
    <w:rsid w:val="00226374"/>
    <w:rsid w:val="00226D1E"/>
    <w:rsid w:val="0022711E"/>
    <w:rsid w:val="00230634"/>
    <w:rsid w:val="002366F6"/>
    <w:rsid w:val="00236F51"/>
    <w:rsid w:val="00240BD4"/>
    <w:rsid w:val="00240E17"/>
    <w:rsid w:val="00242B0A"/>
    <w:rsid w:val="00245436"/>
    <w:rsid w:val="00245F4B"/>
    <w:rsid w:val="00245FE7"/>
    <w:rsid w:val="002466CB"/>
    <w:rsid w:val="0024745F"/>
    <w:rsid w:val="00251C50"/>
    <w:rsid w:val="0025334C"/>
    <w:rsid w:val="00253838"/>
    <w:rsid w:val="00265B39"/>
    <w:rsid w:val="00273A27"/>
    <w:rsid w:val="0027457B"/>
    <w:rsid w:val="00276E54"/>
    <w:rsid w:val="00276F9D"/>
    <w:rsid w:val="0028179F"/>
    <w:rsid w:val="00281CA1"/>
    <w:rsid w:val="00282F27"/>
    <w:rsid w:val="00287361"/>
    <w:rsid w:val="00294CAE"/>
    <w:rsid w:val="002A1C99"/>
    <w:rsid w:val="002A6113"/>
    <w:rsid w:val="002A6D9A"/>
    <w:rsid w:val="002A7C5C"/>
    <w:rsid w:val="002B15CB"/>
    <w:rsid w:val="002B3DE5"/>
    <w:rsid w:val="002B6F6A"/>
    <w:rsid w:val="002C0D90"/>
    <w:rsid w:val="002C1C8A"/>
    <w:rsid w:val="002C28F2"/>
    <w:rsid w:val="002C2F1B"/>
    <w:rsid w:val="002C5762"/>
    <w:rsid w:val="002C6586"/>
    <w:rsid w:val="002D04A0"/>
    <w:rsid w:val="002D082B"/>
    <w:rsid w:val="002D401F"/>
    <w:rsid w:val="002D767B"/>
    <w:rsid w:val="002E09F2"/>
    <w:rsid w:val="002E10EF"/>
    <w:rsid w:val="002E122E"/>
    <w:rsid w:val="002E3507"/>
    <w:rsid w:val="002F0339"/>
    <w:rsid w:val="002F0FFD"/>
    <w:rsid w:val="002F1475"/>
    <w:rsid w:val="002F17B2"/>
    <w:rsid w:val="002F2E00"/>
    <w:rsid w:val="002F6355"/>
    <w:rsid w:val="002F6936"/>
    <w:rsid w:val="002F6A42"/>
    <w:rsid w:val="0030462C"/>
    <w:rsid w:val="003079DE"/>
    <w:rsid w:val="00310FA4"/>
    <w:rsid w:val="0032495A"/>
    <w:rsid w:val="00324A13"/>
    <w:rsid w:val="00324C9D"/>
    <w:rsid w:val="0033067E"/>
    <w:rsid w:val="003317EC"/>
    <w:rsid w:val="003341A6"/>
    <w:rsid w:val="00341ACE"/>
    <w:rsid w:val="00342CFC"/>
    <w:rsid w:val="00343584"/>
    <w:rsid w:val="003437F8"/>
    <w:rsid w:val="003449CE"/>
    <w:rsid w:val="0035141D"/>
    <w:rsid w:val="003523D6"/>
    <w:rsid w:val="003538D5"/>
    <w:rsid w:val="003548D2"/>
    <w:rsid w:val="00355796"/>
    <w:rsid w:val="00356B1F"/>
    <w:rsid w:val="00356CAA"/>
    <w:rsid w:val="00357505"/>
    <w:rsid w:val="00366902"/>
    <w:rsid w:val="00370BA2"/>
    <w:rsid w:val="003763C9"/>
    <w:rsid w:val="00376A7E"/>
    <w:rsid w:val="0038012C"/>
    <w:rsid w:val="00381515"/>
    <w:rsid w:val="00383322"/>
    <w:rsid w:val="003840B9"/>
    <w:rsid w:val="00385985"/>
    <w:rsid w:val="003863EF"/>
    <w:rsid w:val="00387321"/>
    <w:rsid w:val="0038745B"/>
    <w:rsid w:val="00387E18"/>
    <w:rsid w:val="00396935"/>
    <w:rsid w:val="00397553"/>
    <w:rsid w:val="003A0897"/>
    <w:rsid w:val="003B076B"/>
    <w:rsid w:val="003B2817"/>
    <w:rsid w:val="003B6C3D"/>
    <w:rsid w:val="003B6D4D"/>
    <w:rsid w:val="003C37F1"/>
    <w:rsid w:val="003C3CCC"/>
    <w:rsid w:val="003C4393"/>
    <w:rsid w:val="003C7335"/>
    <w:rsid w:val="003D43E2"/>
    <w:rsid w:val="003D467E"/>
    <w:rsid w:val="003D613D"/>
    <w:rsid w:val="003D7314"/>
    <w:rsid w:val="003E20F6"/>
    <w:rsid w:val="003E3A59"/>
    <w:rsid w:val="003F0C2A"/>
    <w:rsid w:val="003F4C25"/>
    <w:rsid w:val="003F5374"/>
    <w:rsid w:val="003F57AF"/>
    <w:rsid w:val="00400ACE"/>
    <w:rsid w:val="004022AD"/>
    <w:rsid w:val="004049EF"/>
    <w:rsid w:val="00410B41"/>
    <w:rsid w:val="00411750"/>
    <w:rsid w:val="00412871"/>
    <w:rsid w:val="004129F7"/>
    <w:rsid w:val="00413212"/>
    <w:rsid w:val="0041362C"/>
    <w:rsid w:val="00416EE1"/>
    <w:rsid w:val="00421C26"/>
    <w:rsid w:val="00424E5E"/>
    <w:rsid w:val="00430177"/>
    <w:rsid w:val="004312A5"/>
    <w:rsid w:val="004424E5"/>
    <w:rsid w:val="004470E3"/>
    <w:rsid w:val="004533DF"/>
    <w:rsid w:val="00454B47"/>
    <w:rsid w:val="004552D0"/>
    <w:rsid w:val="0045696D"/>
    <w:rsid w:val="0045702B"/>
    <w:rsid w:val="0046067D"/>
    <w:rsid w:val="004624A3"/>
    <w:rsid w:val="004666F2"/>
    <w:rsid w:val="00470A39"/>
    <w:rsid w:val="00472E1A"/>
    <w:rsid w:val="0047606D"/>
    <w:rsid w:val="00482190"/>
    <w:rsid w:val="00483C9E"/>
    <w:rsid w:val="004843FC"/>
    <w:rsid w:val="00486161"/>
    <w:rsid w:val="00491D83"/>
    <w:rsid w:val="00493040"/>
    <w:rsid w:val="004A2D7A"/>
    <w:rsid w:val="004A3AC4"/>
    <w:rsid w:val="004A5467"/>
    <w:rsid w:val="004B063A"/>
    <w:rsid w:val="004B0E15"/>
    <w:rsid w:val="004B6ACB"/>
    <w:rsid w:val="004B71EA"/>
    <w:rsid w:val="004C2440"/>
    <w:rsid w:val="004C634A"/>
    <w:rsid w:val="004C644A"/>
    <w:rsid w:val="004D3FC3"/>
    <w:rsid w:val="004E234F"/>
    <w:rsid w:val="004E4A92"/>
    <w:rsid w:val="004E53E8"/>
    <w:rsid w:val="004E7EC4"/>
    <w:rsid w:val="004F0475"/>
    <w:rsid w:val="004F3228"/>
    <w:rsid w:val="004F4ECE"/>
    <w:rsid w:val="004F5740"/>
    <w:rsid w:val="004F64F9"/>
    <w:rsid w:val="00503C1B"/>
    <w:rsid w:val="00506B53"/>
    <w:rsid w:val="00511410"/>
    <w:rsid w:val="0051163A"/>
    <w:rsid w:val="0051285D"/>
    <w:rsid w:val="00513C34"/>
    <w:rsid w:val="005169B4"/>
    <w:rsid w:val="00517FEE"/>
    <w:rsid w:val="005202B0"/>
    <w:rsid w:val="005204DC"/>
    <w:rsid w:val="0052619A"/>
    <w:rsid w:val="005277D4"/>
    <w:rsid w:val="0052785B"/>
    <w:rsid w:val="00527B4A"/>
    <w:rsid w:val="00527C2F"/>
    <w:rsid w:val="0053223E"/>
    <w:rsid w:val="00534086"/>
    <w:rsid w:val="00536B54"/>
    <w:rsid w:val="00537201"/>
    <w:rsid w:val="00543879"/>
    <w:rsid w:val="0055246A"/>
    <w:rsid w:val="00557056"/>
    <w:rsid w:val="0056235E"/>
    <w:rsid w:val="005715CC"/>
    <w:rsid w:val="005738D5"/>
    <w:rsid w:val="00573E8C"/>
    <w:rsid w:val="00576EB6"/>
    <w:rsid w:val="005776BD"/>
    <w:rsid w:val="00577934"/>
    <w:rsid w:val="00577EB2"/>
    <w:rsid w:val="0058239C"/>
    <w:rsid w:val="0058294E"/>
    <w:rsid w:val="00583B1E"/>
    <w:rsid w:val="00597007"/>
    <w:rsid w:val="00597A55"/>
    <w:rsid w:val="005A4EB3"/>
    <w:rsid w:val="005B4A6E"/>
    <w:rsid w:val="005B4AE4"/>
    <w:rsid w:val="005C32BC"/>
    <w:rsid w:val="005C4EF0"/>
    <w:rsid w:val="005C6922"/>
    <w:rsid w:val="005C6BF4"/>
    <w:rsid w:val="005D37E8"/>
    <w:rsid w:val="005D4A07"/>
    <w:rsid w:val="005D750C"/>
    <w:rsid w:val="005D7728"/>
    <w:rsid w:val="005E3AFE"/>
    <w:rsid w:val="005E4974"/>
    <w:rsid w:val="005E56BD"/>
    <w:rsid w:val="005E6215"/>
    <w:rsid w:val="005F0D20"/>
    <w:rsid w:val="005F4E25"/>
    <w:rsid w:val="005F630E"/>
    <w:rsid w:val="005F73D6"/>
    <w:rsid w:val="005F7D10"/>
    <w:rsid w:val="00602B66"/>
    <w:rsid w:val="00603A20"/>
    <w:rsid w:val="00605EC9"/>
    <w:rsid w:val="00607640"/>
    <w:rsid w:val="00610DE3"/>
    <w:rsid w:val="006136FF"/>
    <w:rsid w:val="00622DEF"/>
    <w:rsid w:val="006257DD"/>
    <w:rsid w:val="00630A68"/>
    <w:rsid w:val="00632E0A"/>
    <w:rsid w:val="00633C6F"/>
    <w:rsid w:val="006350C9"/>
    <w:rsid w:val="0063594F"/>
    <w:rsid w:val="00635EC5"/>
    <w:rsid w:val="006366CA"/>
    <w:rsid w:val="00636DF6"/>
    <w:rsid w:val="0064153D"/>
    <w:rsid w:val="00646B00"/>
    <w:rsid w:val="0064794B"/>
    <w:rsid w:val="0065003A"/>
    <w:rsid w:val="006534C7"/>
    <w:rsid w:val="0065480C"/>
    <w:rsid w:val="00660406"/>
    <w:rsid w:val="00661C14"/>
    <w:rsid w:val="00662371"/>
    <w:rsid w:val="00664BC4"/>
    <w:rsid w:val="006735D6"/>
    <w:rsid w:val="00674166"/>
    <w:rsid w:val="0067569F"/>
    <w:rsid w:val="00691A04"/>
    <w:rsid w:val="0069793C"/>
    <w:rsid w:val="006A0F3C"/>
    <w:rsid w:val="006A1425"/>
    <w:rsid w:val="006A3DB4"/>
    <w:rsid w:val="006B3944"/>
    <w:rsid w:val="006C47D0"/>
    <w:rsid w:val="006C5C50"/>
    <w:rsid w:val="006C67BC"/>
    <w:rsid w:val="006D10ED"/>
    <w:rsid w:val="006D3F69"/>
    <w:rsid w:val="006D401D"/>
    <w:rsid w:val="006D595D"/>
    <w:rsid w:val="006D5CB6"/>
    <w:rsid w:val="006D6156"/>
    <w:rsid w:val="006E1E2D"/>
    <w:rsid w:val="006E2D46"/>
    <w:rsid w:val="006E6DD5"/>
    <w:rsid w:val="006F2A20"/>
    <w:rsid w:val="006F5922"/>
    <w:rsid w:val="006F7651"/>
    <w:rsid w:val="00704BCF"/>
    <w:rsid w:val="0070525B"/>
    <w:rsid w:val="00710CC2"/>
    <w:rsid w:val="00710DC2"/>
    <w:rsid w:val="007212D5"/>
    <w:rsid w:val="00723439"/>
    <w:rsid w:val="0072600C"/>
    <w:rsid w:val="00726C75"/>
    <w:rsid w:val="00734373"/>
    <w:rsid w:val="00740449"/>
    <w:rsid w:val="00740E22"/>
    <w:rsid w:val="00762926"/>
    <w:rsid w:val="00765F78"/>
    <w:rsid w:val="0076771C"/>
    <w:rsid w:val="00770783"/>
    <w:rsid w:val="00771A19"/>
    <w:rsid w:val="0077233A"/>
    <w:rsid w:val="0077349E"/>
    <w:rsid w:val="00776619"/>
    <w:rsid w:val="00776EF6"/>
    <w:rsid w:val="00781C3A"/>
    <w:rsid w:val="0078257A"/>
    <w:rsid w:val="00783306"/>
    <w:rsid w:val="00784033"/>
    <w:rsid w:val="007847B0"/>
    <w:rsid w:val="007851F5"/>
    <w:rsid w:val="00787A15"/>
    <w:rsid w:val="007A088A"/>
    <w:rsid w:val="007A0A16"/>
    <w:rsid w:val="007A0CC1"/>
    <w:rsid w:val="007A1D28"/>
    <w:rsid w:val="007B31D4"/>
    <w:rsid w:val="007B41AC"/>
    <w:rsid w:val="007B4E08"/>
    <w:rsid w:val="007B60B4"/>
    <w:rsid w:val="007B6432"/>
    <w:rsid w:val="007B7AE8"/>
    <w:rsid w:val="007B7D0B"/>
    <w:rsid w:val="007C0964"/>
    <w:rsid w:val="007C3900"/>
    <w:rsid w:val="007D63CC"/>
    <w:rsid w:val="007E26DB"/>
    <w:rsid w:val="007E620E"/>
    <w:rsid w:val="007E65EF"/>
    <w:rsid w:val="007E6CBD"/>
    <w:rsid w:val="007F35DF"/>
    <w:rsid w:val="007F3709"/>
    <w:rsid w:val="007F4975"/>
    <w:rsid w:val="007F7F85"/>
    <w:rsid w:val="00800155"/>
    <w:rsid w:val="008044FA"/>
    <w:rsid w:val="00806B67"/>
    <w:rsid w:val="00812D04"/>
    <w:rsid w:val="00812E46"/>
    <w:rsid w:val="00815E5D"/>
    <w:rsid w:val="00816959"/>
    <w:rsid w:val="00820BF0"/>
    <w:rsid w:val="00823ED0"/>
    <w:rsid w:val="008250B6"/>
    <w:rsid w:val="008274C2"/>
    <w:rsid w:val="0082772E"/>
    <w:rsid w:val="0083185F"/>
    <w:rsid w:val="0083337D"/>
    <w:rsid w:val="00834662"/>
    <w:rsid w:val="00836B9B"/>
    <w:rsid w:val="008464A4"/>
    <w:rsid w:val="0085018E"/>
    <w:rsid w:val="008509B3"/>
    <w:rsid w:val="0085136A"/>
    <w:rsid w:val="00855778"/>
    <w:rsid w:val="00856E70"/>
    <w:rsid w:val="0086799C"/>
    <w:rsid w:val="00870FBA"/>
    <w:rsid w:val="0087104D"/>
    <w:rsid w:val="0087206A"/>
    <w:rsid w:val="008779CD"/>
    <w:rsid w:val="0088128C"/>
    <w:rsid w:val="0088245E"/>
    <w:rsid w:val="0088534C"/>
    <w:rsid w:val="00895B86"/>
    <w:rsid w:val="00896C93"/>
    <w:rsid w:val="008A4C8D"/>
    <w:rsid w:val="008A5197"/>
    <w:rsid w:val="008A6F9F"/>
    <w:rsid w:val="008A7269"/>
    <w:rsid w:val="008A7C78"/>
    <w:rsid w:val="008B0DB3"/>
    <w:rsid w:val="008B4F0A"/>
    <w:rsid w:val="008B522D"/>
    <w:rsid w:val="008B7C19"/>
    <w:rsid w:val="008C23A5"/>
    <w:rsid w:val="008C3C6D"/>
    <w:rsid w:val="008C4A19"/>
    <w:rsid w:val="008C4A96"/>
    <w:rsid w:val="008C4F2E"/>
    <w:rsid w:val="008C7808"/>
    <w:rsid w:val="008D2016"/>
    <w:rsid w:val="008D4BFD"/>
    <w:rsid w:val="008D549B"/>
    <w:rsid w:val="008E02D3"/>
    <w:rsid w:val="008E085E"/>
    <w:rsid w:val="008E3220"/>
    <w:rsid w:val="008E60F4"/>
    <w:rsid w:val="008E7C00"/>
    <w:rsid w:val="008F3141"/>
    <w:rsid w:val="008F337D"/>
    <w:rsid w:val="0090074C"/>
    <w:rsid w:val="00900AD7"/>
    <w:rsid w:val="00913F0F"/>
    <w:rsid w:val="00915240"/>
    <w:rsid w:val="00920010"/>
    <w:rsid w:val="00926201"/>
    <w:rsid w:val="0093082A"/>
    <w:rsid w:val="00932CFB"/>
    <w:rsid w:val="00933741"/>
    <w:rsid w:val="0094278F"/>
    <w:rsid w:val="00943687"/>
    <w:rsid w:val="00952AEA"/>
    <w:rsid w:val="009540F8"/>
    <w:rsid w:val="0095457A"/>
    <w:rsid w:val="0096009C"/>
    <w:rsid w:val="009610EE"/>
    <w:rsid w:val="00965FBD"/>
    <w:rsid w:val="00967B7F"/>
    <w:rsid w:val="00967CE2"/>
    <w:rsid w:val="00970509"/>
    <w:rsid w:val="00970894"/>
    <w:rsid w:val="00971371"/>
    <w:rsid w:val="00971D9D"/>
    <w:rsid w:val="00974E04"/>
    <w:rsid w:val="00984081"/>
    <w:rsid w:val="0098416B"/>
    <w:rsid w:val="00984F65"/>
    <w:rsid w:val="00990963"/>
    <w:rsid w:val="009924B7"/>
    <w:rsid w:val="009975CA"/>
    <w:rsid w:val="00997FB7"/>
    <w:rsid w:val="009A1172"/>
    <w:rsid w:val="009A3477"/>
    <w:rsid w:val="009A34B4"/>
    <w:rsid w:val="009A3B35"/>
    <w:rsid w:val="009B0CBE"/>
    <w:rsid w:val="009B23DB"/>
    <w:rsid w:val="009B32CC"/>
    <w:rsid w:val="009B5F96"/>
    <w:rsid w:val="009C07AB"/>
    <w:rsid w:val="009C13FD"/>
    <w:rsid w:val="009C62A4"/>
    <w:rsid w:val="009D2A83"/>
    <w:rsid w:val="009D4B7E"/>
    <w:rsid w:val="009E17EC"/>
    <w:rsid w:val="009E1A47"/>
    <w:rsid w:val="009E2E21"/>
    <w:rsid w:val="009E3D27"/>
    <w:rsid w:val="009F304A"/>
    <w:rsid w:val="009F4308"/>
    <w:rsid w:val="00A00D98"/>
    <w:rsid w:val="00A0494D"/>
    <w:rsid w:val="00A07643"/>
    <w:rsid w:val="00A07BF4"/>
    <w:rsid w:val="00A07C5A"/>
    <w:rsid w:val="00A13251"/>
    <w:rsid w:val="00A14C04"/>
    <w:rsid w:val="00A165CF"/>
    <w:rsid w:val="00A17E7A"/>
    <w:rsid w:val="00A22E01"/>
    <w:rsid w:val="00A2316D"/>
    <w:rsid w:val="00A23516"/>
    <w:rsid w:val="00A26ED0"/>
    <w:rsid w:val="00A27CD0"/>
    <w:rsid w:val="00A3355C"/>
    <w:rsid w:val="00A3494D"/>
    <w:rsid w:val="00A37322"/>
    <w:rsid w:val="00A44747"/>
    <w:rsid w:val="00A45DA8"/>
    <w:rsid w:val="00A50DC3"/>
    <w:rsid w:val="00A61206"/>
    <w:rsid w:val="00A6651C"/>
    <w:rsid w:val="00A66722"/>
    <w:rsid w:val="00A679E2"/>
    <w:rsid w:val="00A71020"/>
    <w:rsid w:val="00A77872"/>
    <w:rsid w:val="00A77A44"/>
    <w:rsid w:val="00A80749"/>
    <w:rsid w:val="00A8163B"/>
    <w:rsid w:val="00A83466"/>
    <w:rsid w:val="00A84B03"/>
    <w:rsid w:val="00A86338"/>
    <w:rsid w:val="00A868EB"/>
    <w:rsid w:val="00A90E21"/>
    <w:rsid w:val="00A9109D"/>
    <w:rsid w:val="00A91B6D"/>
    <w:rsid w:val="00A93D9A"/>
    <w:rsid w:val="00A961F8"/>
    <w:rsid w:val="00AA0798"/>
    <w:rsid w:val="00AA2DF2"/>
    <w:rsid w:val="00AA5C6F"/>
    <w:rsid w:val="00AA5E69"/>
    <w:rsid w:val="00AA6922"/>
    <w:rsid w:val="00AB1063"/>
    <w:rsid w:val="00AC2518"/>
    <w:rsid w:val="00AC47CA"/>
    <w:rsid w:val="00AD07B8"/>
    <w:rsid w:val="00AD1091"/>
    <w:rsid w:val="00AD51AE"/>
    <w:rsid w:val="00AD7328"/>
    <w:rsid w:val="00AD76C8"/>
    <w:rsid w:val="00AE1471"/>
    <w:rsid w:val="00AE4CBA"/>
    <w:rsid w:val="00AF209D"/>
    <w:rsid w:val="00AF3732"/>
    <w:rsid w:val="00B111D4"/>
    <w:rsid w:val="00B13B5B"/>
    <w:rsid w:val="00B14E72"/>
    <w:rsid w:val="00B17D92"/>
    <w:rsid w:val="00B23928"/>
    <w:rsid w:val="00B24873"/>
    <w:rsid w:val="00B25B72"/>
    <w:rsid w:val="00B34C66"/>
    <w:rsid w:val="00B355C5"/>
    <w:rsid w:val="00B42463"/>
    <w:rsid w:val="00B4598C"/>
    <w:rsid w:val="00B45E51"/>
    <w:rsid w:val="00B4681D"/>
    <w:rsid w:val="00B47BE3"/>
    <w:rsid w:val="00B52A7C"/>
    <w:rsid w:val="00B62082"/>
    <w:rsid w:val="00B63CFB"/>
    <w:rsid w:val="00B63EC5"/>
    <w:rsid w:val="00B67F77"/>
    <w:rsid w:val="00B726E0"/>
    <w:rsid w:val="00B72C0C"/>
    <w:rsid w:val="00B81F3C"/>
    <w:rsid w:val="00B837C5"/>
    <w:rsid w:val="00B84F30"/>
    <w:rsid w:val="00B91859"/>
    <w:rsid w:val="00B91902"/>
    <w:rsid w:val="00B92EE2"/>
    <w:rsid w:val="00B95796"/>
    <w:rsid w:val="00B9651F"/>
    <w:rsid w:val="00BA110C"/>
    <w:rsid w:val="00BA1E5A"/>
    <w:rsid w:val="00BA360D"/>
    <w:rsid w:val="00BA71E4"/>
    <w:rsid w:val="00BB15B2"/>
    <w:rsid w:val="00BB170C"/>
    <w:rsid w:val="00BB211B"/>
    <w:rsid w:val="00BB6210"/>
    <w:rsid w:val="00BB77DC"/>
    <w:rsid w:val="00BC192A"/>
    <w:rsid w:val="00BD048B"/>
    <w:rsid w:val="00BD2517"/>
    <w:rsid w:val="00BE01B2"/>
    <w:rsid w:val="00BE372F"/>
    <w:rsid w:val="00BF129D"/>
    <w:rsid w:val="00BF4D2E"/>
    <w:rsid w:val="00C00255"/>
    <w:rsid w:val="00C02543"/>
    <w:rsid w:val="00C03DB1"/>
    <w:rsid w:val="00C0410E"/>
    <w:rsid w:val="00C125BA"/>
    <w:rsid w:val="00C1416A"/>
    <w:rsid w:val="00C1541D"/>
    <w:rsid w:val="00C15DE1"/>
    <w:rsid w:val="00C16109"/>
    <w:rsid w:val="00C25495"/>
    <w:rsid w:val="00C26EFD"/>
    <w:rsid w:val="00C3333B"/>
    <w:rsid w:val="00C3370E"/>
    <w:rsid w:val="00C33EF5"/>
    <w:rsid w:val="00C379EC"/>
    <w:rsid w:val="00C42B1D"/>
    <w:rsid w:val="00C4531E"/>
    <w:rsid w:val="00C457E6"/>
    <w:rsid w:val="00C467CE"/>
    <w:rsid w:val="00C4725A"/>
    <w:rsid w:val="00C50087"/>
    <w:rsid w:val="00C50A64"/>
    <w:rsid w:val="00C5205B"/>
    <w:rsid w:val="00C52A2E"/>
    <w:rsid w:val="00C55222"/>
    <w:rsid w:val="00C6086B"/>
    <w:rsid w:val="00C6346E"/>
    <w:rsid w:val="00C640C9"/>
    <w:rsid w:val="00C6611E"/>
    <w:rsid w:val="00C664CB"/>
    <w:rsid w:val="00C7334C"/>
    <w:rsid w:val="00C7778F"/>
    <w:rsid w:val="00C816D9"/>
    <w:rsid w:val="00C830FE"/>
    <w:rsid w:val="00C8312D"/>
    <w:rsid w:val="00C83C38"/>
    <w:rsid w:val="00C86223"/>
    <w:rsid w:val="00C92102"/>
    <w:rsid w:val="00C94BC6"/>
    <w:rsid w:val="00CA1BBC"/>
    <w:rsid w:val="00CA1E7B"/>
    <w:rsid w:val="00CA2967"/>
    <w:rsid w:val="00CA2D05"/>
    <w:rsid w:val="00CA308C"/>
    <w:rsid w:val="00CA6B25"/>
    <w:rsid w:val="00CB0187"/>
    <w:rsid w:val="00CB19A5"/>
    <w:rsid w:val="00CB4090"/>
    <w:rsid w:val="00CB42CC"/>
    <w:rsid w:val="00CB5E9D"/>
    <w:rsid w:val="00CC78FA"/>
    <w:rsid w:val="00CD11C2"/>
    <w:rsid w:val="00CD2AF6"/>
    <w:rsid w:val="00CD3C8B"/>
    <w:rsid w:val="00CD5464"/>
    <w:rsid w:val="00CD5AAE"/>
    <w:rsid w:val="00CD5FBA"/>
    <w:rsid w:val="00D01E8C"/>
    <w:rsid w:val="00D0336C"/>
    <w:rsid w:val="00D07798"/>
    <w:rsid w:val="00D07F5E"/>
    <w:rsid w:val="00D10821"/>
    <w:rsid w:val="00D10954"/>
    <w:rsid w:val="00D1446F"/>
    <w:rsid w:val="00D175EF"/>
    <w:rsid w:val="00D20CE8"/>
    <w:rsid w:val="00D259D2"/>
    <w:rsid w:val="00D271CA"/>
    <w:rsid w:val="00D332EB"/>
    <w:rsid w:val="00D341F3"/>
    <w:rsid w:val="00D37911"/>
    <w:rsid w:val="00D40AB1"/>
    <w:rsid w:val="00D45BCC"/>
    <w:rsid w:val="00D4644D"/>
    <w:rsid w:val="00D46E23"/>
    <w:rsid w:val="00D46F72"/>
    <w:rsid w:val="00D51C91"/>
    <w:rsid w:val="00D54A8F"/>
    <w:rsid w:val="00D5593C"/>
    <w:rsid w:val="00D56690"/>
    <w:rsid w:val="00D57B1D"/>
    <w:rsid w:val="00D606B3"/>
    <w:rsid w:val="00D62058"/>
    <w:rsid w:val="00D62168"/>
    <w:rsid w:val="00D639BD"/>
    <w:rsid w:val="00D65555"/>
    <w:rsid w:val="00D67A87"/>
    <w:rsid w:val="00D70C8F"/>
    <w:rsid w:val="00D76AC6"/>
    <w:rsid w:val="00D76E2C"/>
    <w:rsid w:val="00D7748F"/>
    <w:rsid w:val="00D778CD"/>
    <w:rsid w:val="00D80BB0"/>
    <w:rsid w:val="00D901D9"/>
    <w:rsid w:val="00D9080F"/>
    <w:rsid w:val="00DA5515"/>
    <w:rsid w:val="00DB12F0"/>
    <w:rsid w:val="00DB2524"/>
    <w:rsid w:val="00DB2FD5"/>
    <w:rsid w:val="00DC0F99"/>
    <w:rsid w:val="00DC6BB8"/>
    <w:rsid w:val="00DC6D2E"/>
    <w:rsid w:val="00DD1F37"/>
    <w:rsid w:val="00DD2B9F"/>
    <w:rsid w:val="00DD5F8A"/>
    <w:rsid w:val="00DD6F52"/>
    <w:rsid w:val="00DD7DC8"/>
    <w:rsid w:val="00DE1BBF"/>
    <w:rsid w:val="00DE2463"/>
    <w:rsid w:val="00DE254C"/>
    <w:rsid w:val="00DF1876"/>
    <w:rsid w:val="00E14A4A"/>
    <w:rsid w:val="00E15180"/>
    <w:rsid w:val="00E15257"/>
    <w:rsid w:val="00E17BF3"/>
    <w:rsid w:val="00E2026C"/>
    <w:rsid w:val="00E213BF"/>
    <w:rsid w:val="00E23745"/>
    <w:rsid w:val="00E24433"/>
    <w:rsid w:val="00E24FF6"/>
    <w:rsid w:val="00E270A4"/>
    <w:rsid w:val="00E27E66"/>
    <w:rsid w:val="00E32D90"/>
    <w:rsid w:val="00E340DE"/>
    <w:rsid w:val="00E34A49"/>
    <w:rsid w:val="00E35CF8"/>
    <w:rsid w:val="00E35DA1"/>
    <w:rsid w:val="00E4173E"/>
    <w:rsid w:val="00E53772"/>
    <w:rsid w:val="00E55735"/>
    <w:rsid w:val="00E571D3"/>
    <w:rsid w:val="00E57426"/>
    <w:rsid w:val="00E71A9D"/>
    <w:rsid w:val="00E73EA7"/>
    <w:rsid w:val="00E76795"/>
    <w:rsid w:val="00E76EC5"/>
    <w:rsid w:val="00E80B43"/>
    <w:rsid w:val="00E81553"/>
    <w:rsid w:val="00E81EF0"/>
    <w:rsid w:val="00E821B8"/>
    <w:rsid w:val="00E82D23"/>
    <w:rsid w:val="00E83437"/>
    <w:rsid w:val="00E84EE1"/>
    <w:rsid w:val="00E9004A"/>
    <w:rsid w:val="00E90428"/>
    <w:rsid w:val="00E92CDD"/>
    <w:rsid w:val="00E9469E"/>
    <w:rsid w:val="00EA05BA"/>
    <w:rsid w:val="00EA2F6D"/>
    <w:rsid w:val="00EA4087"/>
    <w:rsid w:val="00EB44E2"/>
    <w:rsid w:val="00EC387F"/>
    <w:rsid w:val="00EC6591"/>
    <w:rsid w:val="00ED0036"/>
    <w:rsid w:val="00ED0724"/>
    <w:rsid w:val="00ED6B1D"/>
    <w:rsid w:val="00ED6F47"/>
    <w:rsid w:val="00EE027C"/>
    <w:rsid w:val="00EE35D8"/>
    <w:rsid w:val="00EE4B9A"/>
    <w:rsid w:val="00EE5525"/>
    <w:rsid w:val="00EE599E"/>
    <w:rsid w:val="00EE6AFF"/>
    <w:rsid w:val="00EE7D5C"/>
    <w:rsid w:val="00EF0964"/>
    <w:rsid w:val="00F015DD"/>
    <w:rsid w:val="00F04789"/>
    <w:rsid w:val="00F052FB"/>
    <w:rsid w:val="00F062F9"/>
    <w:rsid w:val="00F10AF1"/>
    <w:rsid w:val="00F1501B"/>
    <w:rsid w:val="00F15977"/>
    <w:rsid w:val="00F209E7"/>
    <w:rsid w:val="00F2113C"/>
    <w:rsid w:val="00F244B8"/>
    <w:rsid w:val="00F24D83"/>
    <w:rsid w:val="00F26979"/>
    <w:rsid w:val="00F31B81"/>
    <w:rsid w:val="00F37E8A"/>
    <w:rsid w:val="00F37F95"/>
    <w:rsid w:val="00F423D4"/>
    <w:rsid w:val="00F43C4A"/>
    <w:rsid w:val="00F44EC3"/>
    <w:rsid w:val="00F54BF7"/>
    <w:rsid w:val="00F577B9"/>
    <w:rsid w:val="00F60CD9"/>
    <w:rsid w:val="00F62511"/>
    <w:rsid w:val="00F63ABB"/>
    <w:rsid w:val="00F66FD1"/>
    <w:rsid w:val="00F7007D"/>
    <w:rsid w:val="00F71AA0"/>
    <w:rsid w:val="00F722B1"/>
    <w:rsid w:val="00F74AD3"/>
    <w:rsid w:val="00F753E2"/>
    <w:rsid w:val="00F75853"/>
    <w:rsid w:val="00F84A2A"/>
    <w:rsid w:val="00F85699"/>
    <w:rsid w:val="00F870B9"/>
    <w:rsid w:val="00F913E2"/>
    <w:rsid w:val="00F94324"/>
    <w:rsid w:val="00F97A9D"/>
    <w:rsid w:val="00FA1AB2"/>
    <w:rsid w:val="00FA26E0"/>
    <w:rsid w:val="00FA2C09"/>
    <w:rsid w:val="00FA3BFF"/>
    <w:rsid w:val="00FA71FD"/>
    <w:rsid w:val="00FB247F"/>
    <w:rsid w:val="00FB73FB"/>
    <w:rsid w:val="00FB7401"/>
    <w:rsid w:val="00FC197D"/>
    <w:rsid w:val="00FC1EFB"/>
    <w:rsid w:val="00FC1F20"/>
    <w:rsid w:val="00FC2207"/>
    <w:rsid w:val="00FC5151"/>
    <w:rsid w:val="00FD0B7A"/>
    <w:rsid w:val="00FD3FFA"/>
    <w:rsid w:val="00FD78FB"/>
    <w:rsid w:val="00FE2BD4"/>
    <w:rsid w:val="00FE44AA"/>
    <w:rsid w:val="00FF2B80"/>
    <w:rsid w:val="00FF5485"/>
    <w:rsid w:val="00FF6AA0"/>
    <w:rsid w:val="00FF6AB1"/>
    <w:rsid w:val="00FF6C7E"/>
    <w:rsid w:val="00FF77A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38B5-27B8-4B1F-8F00-9F62BA4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159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K1</cp:lastModifiedBy>
  <cp:revision>16</cp:revision>
  <cp:lastPrinted>2018-05-03T08:05:00Z</cp:lastPrinted>
  <dcterms:created xsi:type="dcterms:W3CDTF">2018-04-18T11:39:00Z</dcterms:created>
  <dcterms:modified xsi:type="dcterms:W3CDTF">2019-06-26T07:49:00Z</dcterms:modified>
</cp:coreProperties>
</file>